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22C78" w14:textId="77777777" w:rsidR="009D3DEE" w:rsidRDefault="005D1603" w:rsidP="009D3DEE">
      <w:pPr>
        <w:spacing w:after="120"/>
        <w:ind w:left="426"/>
        <w:rPr>
          <w:rFonts w:ascii="Arial" w:eastAsia="Calibri" w:hAnsi="Arial"/>
          <w:i/>
          <w:sz w:val="16"/>
          <w:szCs w:val="16"/>
          <w:lang w:eastAsia="en-US"/>
        </w:rPr>
      </w:pPr>
      <w:r>
        <w:rPr>
          <w:rFonts w:ascii="Arial" w:eastAsia="Calibri" w:hAnsi="Arial"/>
          <w:i/>
          <w:sz w:val="16"/>
          <w:szCs w:val="16"/>
          <w:lang w:eastAsia="en-US"/>
        </w:rPr>
        <w:t>N</w:t>
      </w:r>
      <w:r w:rsidR="009D3DEE" w:rsidRPr="009D3DEE">
        <w:rPr>
          <w:rFonts w:ascii="Arial" w:eastAsia="Calibri" w:hAnsi="Arial"/>
          <w:i/>
          <w:sz w:val="16"/>
          <w:szCs w:val="16"/>
          <w:lang w:eastAsia="en-US"/>
        </w:rPr>
        <w:t xml:space="preserve">azwa Wykonawcy/Wykonawców </w:t>
      </w:r>
      <w:r w:rsidR="009D3DEE">
        <w:rPr>
          <w:rFonts w:ascii="Arial" w:eastAsia="Calibri" w:hAnsi="Arial"/>
          <w:i/>
          <w:sz w:val="16"/>
          <w:szCs w:val="16"/>
          <w:lang w:eastAsia="en-US"/>
        </w:rPr>
        <w:t>i adres siedziby</w:t>
      </w:r>
    </w:p>
    <w:p w14:paraId="19F0B99C" w14:textId="77777777" w:rsidR="00AA66E8" w:rsidRDefault="00AA66E8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0D4A1F" w14:textId="77777777" w:rsidR="00AA66E8" w:rsidRDefault="00AA66E8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166CB" w14:textId="77777777" w:rsidR="00CA0FE5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</w:p>
    <w:p w14:paraId="35316A4A" w14:textId="77777777"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98"/>
        <w:gridCol w:w="5092"/>
        <w:gridCol w:w="1429"/>
        <w:gridCol w:w="2126"/>
      </w:tblGrid>
      <w:tr w:rsidR="00AA66E8" w:rsidRPr="001B125B" w14:paraId="25D5FC17" w14:textId="77777777" w:rsidTr="00AA66E8">
        <w:trPr>
          <w:trHeight w:val="13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3C76C21" w14:textId="77777777" w:rsidR="00AA66E8" w:rsidRPr="001B125B" w:rsidRDefault="00AA66E8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48C0042" w14:textId="77777777" w:rsidR="00AA66E8" w:rsidRPr="001B125B" w:rsidRDefault="00AA66E8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9F2CEC1" w14:textId="77777777" w:rsidR="00AA66E8" w:rsidRDefault="00AA66E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12F26F60" w14:textId="77777777" w:rsidR="00AA66E8" w:rsidRPr="001B125B" w:rsidRDefault="00AA66E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A75E42" w14:textId="77777777" w:rsidR="00AA66E8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24D80682" w14:textId="77777777" w:rsidR="00AA66E8" w:rsidRPr="001B125B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E7E7EDF" w14:textId="77777777" w:rsidR="00AA66E8" w:rsidRPr="001B125B" w:rsidRDefault="00AA66E8" w:rsidP="002963B1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AA66E8" w:rsidRPr="00042C61" w14:paraId="6ADB18D8" w14:textId="77777777" w:rsidTr="00AA66E8">
        <w:trPr>
          <w:trHeight w:val="2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34D859" w14:textId="77777777" w:rsidR="00AA66E8" w:rsidRPr="0000233E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5C8795" w14:textId="77777777" w:rsidR="00AA66E8" w:rsidRPr="0000233E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CA09E9" w14:textId="77777777" w:rsidR="00AA66E8" w:rsidRPr="0000233E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EB24FC" w14:textId="77777777" w:rsidR="00AA66E8" w:rsidRPr="0000233E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F69C69" w14:textId="77777777" w:rsidR="00AA66E8" w:rsidRPr="0000233E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</w:tr>
      <w:tr w:rsidR="00AA66E8" w:rsidRPr="00042C61" w14:paraId="77B29E91" w14:textId="77777777" w:rsidTr="00AA66E8">
        <w:trPr>
          <w:trHeight w:val="89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51937" w14:textId="77777777" w:rsidR="00AA66E8" w:rsidRPr="00406385" w:rsidRDefault="00AA66E8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38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551D6" w14:textId="77777777" w:rsidR="00AA66E8" w:rsidRPr="00042C61" w:rsidRDefault="00AA66E8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14626" w14:textId="525E9E2A" w:rsidR="00AA66E8" w:rsidRPr="0000233E" w:rsidRDefault="00AA66E8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233E">
              <w:rPr>
                <w:rFonts w:ascii="Arial" w:hAnsi="Arial" w:cs="Arial"/>
                <w:sz w:val="18"/>
                <w:szCs w:val="18"/>
              </w:rPr>
              <w:t xml:space="preserve">Kierownik </w:t>
            </w:r>
            <w:r w:rsidR="00EA0702" w:rsidRPr="0000233E">
              <w:rPr>
                <w:rFonts w:ascii="Arial" w:hAnsi="Arial" w:cs="Arial"/>
                <w:sz w:val="18"/>
                <w:szCs w:val="18"/>
              </w:rPr>
              <w:t>robót</w:t>
            </w:r>
            <w:r w:rsidRPr="0000233E">
              <w:rPr>
                <w:rFonts w:ascii="Arial" w:hAnsi="Arial" w:cs="Arial"/>
                <w:sz w:val="18"/>
                <w:szCs w:val="18"/>
              </w:rPr>
              <w:t xml:space="preserve"> posiadający uprawnienia niezbędne do wykonania przedmiotu zamówienia (wymagane przepisami ustawy z dnia 7 lipca 1994 r. Prawo budowlane</w:t>
            </w:r>
            <w:r w:rsidRPr="0000233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0233E">
              <w:rPr>
                <w:rFonts w:ascii="Arial" w:eastAsia="Calibri" w:hAnsi="Arial" w:cs="Arial"/>
                <w:sz w:val="18"/>
                <w:szCs w:val="18"/>
              </w:rPr>
              <w:t xml:space="preserve">do kierowania robotami budowlanymi bez ograniczeń </w:t>
            </w:r>
            <w:r w:rsidR="00EA0702" w:rsidRPr="0000233E">
              <w:rPr>
                <w:rFonts w:ascii="Arial" w:eastAsia="Calibri" w:hAnsi="Arial" w:cs="Arial"/>
                <w:bCs/>
                <w:sz w:val="18"/>
                <w:szCs w:val="18"/>
              </w:rPr>
              <w:t>lub w ograniczonym zakresie, o ile zakres uprawnień obejmuje zakres wymagany do realizacji przedmiotu zamówienia</w:t>
            </w:r>
            <w:r w:rsidR="00EA0702" w:rsidRPr="0000233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0233E">
              <w:rPr>
                <w:rFonts w:ascii="Arial" w:eastAsia="Calibri" w:hAnsi="Arial" w:cs="Arial"/>
                <w:sz w:val="18"/>
                <w:szCs w:val="18"/>
              </w:rPr>
              <w:t>w specjalności instalacyjnej w zakresie sieci, instalacji i urządzeń elektrycznych i elektroenergetycznych do pełnienia funkcji kierownika robót elektrycznych</w:t>
            </w:r>
            <w:r w:rsidRPr="0000233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BCFD9E" w14:textId="77777777" w:rsidR="00AA66E8" w:rsidRPr="00CF439E" w:rsidRDefault="00AA66E8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A59C2" w14:textId="77777777" w:rsidR="00AA66E8" w:rsidRDefault="00AA66E8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24CA1" w14:textId="77777777" w:rsidR="00AA66E8" w:rsidRPr="00042C61" w:rsidRDefault="00AA66E8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6E8" w:rsidRPr="00042C61" w14:paraId="31FDA1B7" w14:textId="77777777" w:rsidTr="00AA66E8">
        <w:trPr>
          <w:trHeight w:val="51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180A" w14:textId="77777777" w:rsidR="00AA66E8" w:rsidRPr="00406385" w:rsidRDefault="00AA66E8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8F8BF" w14:textId="77777777" w:rsidR="00AA66E8" w:rsidRPr="00042C61" w:rsidRDefault="00AA66E8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B8B4E" w14:textId="77777777" w:rsidR="00AA66E8" w:rsidRPr="00CF439E" w:rsidRDefault="00AA66E8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C19F5" w14:textId="77777777" w:rsidR="00AA66E8" w:rsidRDefault="00AA66E8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CB80C" w14:textId="77777777" w:rsidR="00AA66E8" w:rsidRPr="00042C61" w:rsidRDefault="00AA66E8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6E8" w:rsidRPr="00042C61" w14:paraId="5EC717CD" w14:textId="77777777" w:rsidTr="00AA66E8">
        <w:trPr>
          <w:trHeight w:val="687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324B" w14:textId="77777777" w:rsidR="00AA66E8" w:rsidRDefault="00AA66E8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5398" w14:textId="77777777" w:rsidR="00AA66E8" w:rsidRPr="00042C61" w:rsidRDefault="00AA66E8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BAB9" w14:textId="77777777" w:rsidR="00AA66E8" w:rsidRPr="00CF439E" w:rsidRDefault="00AA66E8" w:rsidP="00EF3E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1025" w14:textId="77777777" w:rsidR="00AA66E8" w:rsidRDefault="00AA66E8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131D" w14:textId="77777777" w:rsidR="00AA66E8" w:rsidRPr="00042C61" w:rsidRDefault="00AA66E8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E8EC44" w14:textId="77777777"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00BCA98D" w14:textId="77777777" w:rsidR="008700A4" w:rsidRPr="004345D4" w:rsidRDefault="008700A4" w:rsidP="00617B2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345D4">
        <w:rPr>
          <w:rFonts w:ascii="Arial" w:hAnsi="Arial" w:cs="Arial"/>
          <w:sz w:val="18"/>
          <w:szCs w:val="18"/>
        </w:rPr>
        <w:t>Oświadczam, że wszystkie informacje podane w powyższym oświadczeniu są aktualne i</w:t>
      </w:r>
      <w:r w:rsidR="00631408" w:rsidRPr="004345D4">
        <w:rPr>
          <w:rFonts w:ascii="Arial" w:hAnsi="Arial" w:cs="Arial"/>
          <w:sz w:val="18"/>
          <w:szCs w:val="18"/>
        </w:rPr>
        <w:t> </w:t>
      </w:r>
      <w:r w:rsidR="00F76379" w:rsidRPr="004345D4">
        <w:rPr>
          <w:rFonts w:ascii="Arial" w:hAnsi="Arial" w:cs="Arial"/>
          <w:sz w:val="18"/>
          <w:szCs w:val="18"/>
        </w:rPr>
        <w:t>zgodne z </w:t>
      </w:r>
      <w:r w:rsidRPr="004345D4">
        <w:rPr>
          <w:rFonts w:ascii="Arial" w:hAnsi="Arial" w:cs="Arial"/>
          <w:sz w:val="18"/>
          <w:szCs w:val="18"/>
        </w:rPr>
        <w:t>prawdą oraz zostały przedstawione z pełną świadomością konsekwencji wprowadzenia Zamawiającego w błąd przy przedstawieniu informacji.</w:t>
      </w:r>
    </w:p>
    <w:p w14:paraId="49C68BBD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0EBBBE8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AE16936" w14:textId="77777777" w:rsidR="00D50DE1" w:rsidRPr="00D50DE1" w:rsidRDefault="00D50DE1" w:rsidP="00D50DE1">
      <w:pPr>
        <w:spacing w:after="0" w:line="360" w:lineRule="auto"/>
        <w:ind w:left="538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D50DE1">
        <w:rPr>
          <w:rFonts w:ascii="Arial" w:eastAsiaTheme="minorHAnsi" w:hAnsi="Arial" w:cs="Arial"/>
          <w:sz w:val="21"/>
          <w:szCs w:val="21"/>
          <w:lang w:eastAsia="en-US"/>
        </w:rPr>
        <w:t>____________________________________</w:t>
      </w:r>
    </w:p>
    <w:p w14:paraId="748E1840" w14:textId="77777777" w:rsidR="00D50DE1" w:rsidRPr="00D50DE1" w:rsidRDefault="00D50DE1" w:rsidP="00D50DE1">
      <w:pPr>
        <w:spacing w:after="0" w:line="360" w:lineRule="auto"/>
        <w:ind w:left="4111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50DE1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D50DE1">
        <w:rPr>
          <w:rFonts w:ascii="Arial" w:eastAsiaTheme="minorHAnsi" w:hAnsi="Arial" w:cs="Arial"/>
          <w:i/>
          <w:sz w:val="16"/>
          <w:szCs w:val="16"/>
          <w:lang w:eastAsia="en-US"/>
        </w:rPr>
        <w:t>Data; kwalifikowany podpis elektroniczny</w:t>
      </w:r>
    </w:p>
    <w:p w14:paraId="0A455513" w14:textId="77777777" w:rsidR="00D50DE1" w:rsidRPr="00D50DE1" w:rsidRDefault="00D50DE1" w:rsidP="00D50DE1">
      <w:pPr>
        <w:spacing w:after="0" w:line="360" w:lineRule="auto"/>
        <w:ind w:left="4111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50DE1">
        <w:rPr>
          <w:rFonts w:ascii="Arial" w:eastAsiaTheme="minorHAnsi" w:hAnsi="Arial" w:cs="Arial"/>
          <w:i/>
          <w:sz w:val="16"/>
          <w:szCs w:val="16"/>
          <w:lang w:eastAsia="en-US"/>
        </w:rPr>
        <w:t>lub podpis zaufany lub podpis osobisty)</w:t>
      </w:r>
    </w:p>
    <w:p w14:paraId="4E94AE50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8F016A5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DA17AC6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6EFFF07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017AE8C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7900621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B47EE96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198DF17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0B32CBB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4C7BE53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DDD5F6D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0A2BA4F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DD216C8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FC0C556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15F1D13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8EB61E1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916D7DF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C644566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DC74D85" w14:textId="3171CCB2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5C69BC2" w14:textId="5F524C2C" w:rsidR="00D50DE1" w:rsidRDefault="00D50DE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34126FF" w14:textId="2581FDDF" w:rsidR="00D50DE1" w:rsidRDefault="00D50DE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6F529F5" w14:textId="6C3BEFF8" w:rsidR="00D50DE1" w:rsidRDefault="00D50DE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271EBC3" w14:textId="776E7C9E" w:rsidR="00EA0702" w:rsidRDefault="00EA070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4AF9F00" w14:textId="4073A887" w:rsidR="00EA0702" w:rsidRDefault="00EA070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015219B" w14:textId="35B6F3A0" w:rsidR="00EA0702" w:rsidRDefault="00EA070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6AD236E" w14:textId="7B3518C9" w:rsidR="00EA0702" w:rsidRDefault="00EA070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F04D174" w14:textId="36E4217D" w:rsidR="00EA0702" w:rsidRDefault="00EA070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8E583C9" w14:textId="47FDABE2" w:rsidR="00EA0702" w:rsidRDefault="00EA070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9B7CC39" w14:textId="77777777" w:rsidR="00EA0702" w:rsidRDefault="00EA070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087FCB9" w14:textId="5BF72650" w:rsidR="00D50DE1" w:rsidRDefault="00D50DE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385B47D" w14:textId="2B69E8B1" w:rsidR="00D50DE1" w:rsidRDefault="00D50DE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9109A81" w14:textId="2D04164A" w:rsidR="00D50DE1" w:rsidRDefault="00D50DE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0D7DD0B" w14:textId="44479F66" w:rsidR="00D50DE1" w:rsidRDefault="00D50DE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ABAF2EF" w14:textId="41067D5C" w:rsidR="00D50DE1" w:rsidRDefault="00D50DE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10417A7" w14:textId="77777777" w:rsidR="00D50DE1" w:rsidRDefault="00D50DE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1F5BDB5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B7BB328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394B650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B22D80F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2C76562" w14:textId="77777777" w:rsidR="00AA66E8" w:rsidRPr="00040CDB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6892157" w14:textId="77777777" w:rsidR="00CB6C42" w:rsidRDefault="00AA66E8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</w:t>
      </w:r>
      <w:proofErr w:type="gramStart"/>
      <w:r w:rsidR="004C459E" w:rsidRPr="004345D4">
        <w:rPr>
          <w:rFonts w:ascii="Arial" w:hAnsi="Arial" w:cs="Arial"/>
          <w:sz w:val="16"/>
          <w:szCs w:val="16"/>
        </w:rPr>
        <w:t xml:space="preserve">wpisać </w:t>
      </w:r>
      <w:r w:rsidR="008700A4" w:rsidRPr="004345D4">
        <w:rPr>
          <w:rFonts w:ascii="Arial" w:hAnsi="Arial" w:cs="Arial"/>
          <w:sz w:val="16"/>
          <w:szCs w:val="16"/>
        </w:rPr>
        <w:t>”dysponowanie</w:t>
      </w:r>
      <w:proofErr w:type="gramEnd"/>
      <w:r w:rsidR="008700A4" w:rsidRPr="004345D4">
        <w:rPr>
          <w:rFonts w:ascii="Arial" w:hAnsi="Arial" w:cs="Arial"/>
          <w:sz w:val="16"/>
          <w:szCs w:val="16"/>
        </w:rPr>
        <w:t xml:space="preserve">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p w14:paraId="65D0DE0B" w14:textId="77777777" w:rsidR="00C05CEE" w:rsidRPr="004345D4" w:rsidRDefault="00C05CEE" w:rsidP="00B42E58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0A4A95">
        <w:rPr>
          <w:rFonts w:ascii="Arial" w:hAnsi="Arial" w:cs="Arial"/>
          <w:b/>
          <w:sz w:val="16"/>
          <w:szCs w:val="16"/>
        </w:rPr>
        <w:t>UWAGA</w:t>
      </w:r>
      <w:r w:rsidRPr="00B120C6">
        <w:rPr>
          <w:rFonts w:ascii="Arial" w:hAnsi="Arial" w:cs="Arial"/>
          <w:sz w:val="16"/>
          <w:szCs w:val="16"/>
        </w:rPr>
        <w:t xml:space="preserve"> – do wykazu należy </w:t>
      </w:r>
      <w:r w:rsidR="00CF5E32" w:rsidRPr="00B120C6">
        <w:rPr>
          <w:rFonts w:ascii="Arial" w:hAnsi="Arial" w:cs="Arial"/>
          <w:sz w:val="16"/>
          <w:szCs w:val="16"/>
        </w:rPr>
        <w:t xml:space="preserve">załączyć </w:t>
      </w:r>
      <w:r w:rsidR="00CF5E32">
        <w:rPr>
          <w:rFonts w:ascii="Arial" w:hAnsi="Arial" w:cs="Arial"/>
          <w:sz w:val="16"/>
          <w:szCs w:val="16"/>
        </w:rPr>
        <w:t>dowody</w:t>
      </w:r>
      <w:r w:rsidR="000A4A95" w:rsidRPr="000A4A95">
        <w:rPr>
          <w:rFonts w:ascii="Arial" w:hAnsi="Arial" w:cs="Arial"/>
          <w:sz w:val="16"/>
          <w:szCs w:val="16"/>
        </w:rPr>
        <w:t xml:space="preserve"> określając</w:t>
      </w:r>
      <w:r w:rsidR="000A4A95">
        <w:rPr>
          <w:rFonts w:ascii="Arial" w:hAnsi="Arial" w:cs="Arial"/>
          <w:sz w:val="16"/>
          <w:szCs w:val="16"/>
        </w:rPr>
        <w:t>e</w:t>
      </w:r>
      <w:r w:rsidR="000A4A95" w:rsidRPr="000A4A95">
        <w:rPr>
          <w:rFonts w:ascii="Arial" w:hAnsi="Arial" w:cs="Arial"/>
          <w:sz w:val="16"/>
          <w:szCs w:val="16"/>
        </w:rPr>
        <w:t xml:space="preserve">, że roboty budowlane zostały wykonane należycie </w:t>
      </w:r>
      <w:r w:rsidR="00AF30BA">
        <w:rPr>
          <w:rFonts w:ascii="Arial" w:hAnsi="Arial" w:cs="Arial"/>
          <w:sz w:val="16"/>
          <w:szCs w:val="16"/>
        </w:rPr>
        <w:t>- s</w:t>
      </w:r>
      <w:r w:rsidRPr="00B120C6">
        <w:rPr>
          <w:rFonts w:ascii="Arial" w:hAnsi="Arial" w:cs="Arial"/>
          <w:bCs/>
          <w:sz w:val="16"/>
          <w:szCs w:val="16"/>
        </w:rPr>
        <w:t>zczegółowe wymagania w zakresie dowodów zostały okreś</w:t>
      </w:r>
      <w:r w:rsidR="00504BE2">
        <w:rPr>
          <w:rFonts w:ascii="Arial" w:hAnsi="Arial" w:cs="Arial"/>
          <w:bCs/>
          <w:sz w:val="16"/>
          <w:szCs w:val="16"/>
        </w:rPr>
        <w:t>lone w ust. 1 pkt 2</w:t>
      </w:r>
      <w:r w:rsidR="002971C2">
        <w:rPr>
          <w:rFonts w:ascii="Arial" w:hAnsi="Arial" w:cs="Arial"/>
          <w:bCs/>
          <w:sz w:val="16"/>
          <w:szCs w:val="16"/>
        </w:rPr>
        <w:t xml:space="preserve"> Rozdziału </w:t>
      </w:r>
      <w:r w:rsidR="00504BE2">
        <w:rPr>
          <w:rFonts w:ascii="Arial" w:hAnsi="Arial" w:cs="Arial"/>
          <w:bCs/>
          <w:sz w:val="16"/>
          <w:szCs w:val="16"/>
        </w:rPr>
        <w:t>XXIV</w:t>
      </w:r>
      <w:r w:rsidRPr="00B120C6">
        <w:rPr>
          <w:rFonts w:ascii="Arial" w:hAnsi="Arial" w:cs="Arial"/>
          <w:bCs/>
          <w:sz w:val="16"/>
          <w:szCs w:val="16"/>
        </w:rPr>
        <w:t xml:space="preserve"> SWZ</w:t>
      </w:r>
      <w:r w:rsidR="002E17EE">
        <w:rPr>
          <w:rFonts w:ascii="Arial" w:hAnsi="Arial" w:cs="Arial"/>
          <w:bCs/>
          <w:sz w:val="16"/>
          <w:szCs w:val="16"/>
        </w:rPr>
        <w:t>.</w:t>
      </w:r>
    </w:p>
    <w:sectPr w:rsidR="00C05CEE" w:rsidRPr="004345D4" w:rsidSect="00AA66E8">
      <w:headerReference w:type="default" r:id="rId8"/>
      <w:footerReference w:type="default" r:id="rId9"/>
      <w:pgSz w:w="11906" w:h="16838"/>
      <w:pgMar w:top="395" w:right="568" w:bottom="0" w:left="42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199C" w14:textId="77777777" w:rsidR="00056F45" w:rsidRDefault="00056F45">
      <w:pPr>
        <w:spacing w:after="0" w:line="240" w:lineRule="auto"/>
      </w:pPr>
      <w:r>
        <w:separator/>
      </w:r>
    </w:p>
  </w:endnote>
  <w:endnote w:type="continuationSeparator" w:id="0">
    <w:p w14:paraId="30A9710E" w14:textId="77777777" w:rsidR="00056F45" w:rsidRDefault="0005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FD29F9" w14:textId="77777777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AA66E8">
          <w:rPr>
            <w:rFonts w:ascii="Arial" w:hAnsi="Arial" w:cs="Arial"/>
            <w:noProof/>
            <w:sz w:val="18"/>
            <w:szCs w:val="18"/>
          </w:rPr>
          <w:t>1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4B3A" w14:textId="77777777" w:rsidR="00056F45" w:rsidRDefault="00056F45">
      <w:pPr>
        <w:spacing w:after="0" w:line="240" w:lineRule="auto"/>
      </w:pPr>
      <w:r>
        <w:separator/>
      </w:r>
    </w:p>
  </w:footnote>
  <w:footnote w:type="continuationSeparator" w:id="0">
    <w:p w14:paraId="6F06A756" w14:textId="77777777" w:rsidR="00056F45" w:rsidRDefault="0005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3DCF" w14:textId="77777777" w:rsidR="00C82F09" w:rsidRPr="00C82F09" w:rsidRDefault="00C82F09" w:rsidP="00C82F09">
    <w:pPr>
      <w:pStyle w:val="Nagwek"/>
      <w:tabs>
        <w:tab w:val="left" w:pos="2745"/>
      </w:tabs>
      <w:ind w:left="1276"/>
      <w:jc w:val="right"/>
      <w:rPr>
        <w:rFonts w:ascii="Arial" w:hAnsi="Arial" w:cs="Arial"/>
        <w:sz w:val="18"/>
        <w:szCs w:val="18"/>
        <w:lang w:val="pl-PL"/>
      </w:rPr>
    </w:pPr>
    <w:r w:rsidRPr="00C82F09">
      <w:rPr>
        <w:rFonts w:ascii="Arial" w:hAnsi="Arial" w:cs="Arial"/>
        <w:sz w:val="18"/>
        <w:szCs w:val="18"/>
        <w:lang w:val="pl-PL"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3703853">
    <w:abstractNumId w:val="4"/>
  </w:num>
  <w:num w:numId="2" w16cid:durableId="475881011">
    <w:abstractNumId w:val="2"/>
  </w:num>
  <w:num w:numId="3" w16cid:durableId="169104634">
    <w:abstractNumId w:val="0"/>
  </w:num>
  <w:num w:numId="4" w16cid:durableId="229268952">
    <w:abstractNumId w:val="3"/>
  </w:num>
  <w:num w:numId="5" w16cid:durableId="2030450707">
    <w:abstractNumId w:val="5"/>
  </w:num>
  <w:num w:numId="6" w16cid:durableId="608703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233E"/>
    <w:rsid w:val="00007A34"/>
    <w:rsid w:val="000151E8"/>
    <w:rsid w:val="0002115F"/>
    <w:rsid w:val="00024ABE"/>
    <w:rsid w:val="000369A6"/>
    <w:rsid w:val="00040CDB"/>
    <w:rsid w:val="00041B50"/>
    <w:rsid w:val="00042C61"/>
    <w:rsid w:val="00044CB6"/>
    <w:rsid w:val="00056F45"/>
    <w:rsid w:val="00066996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41EDC"/>
    <w:rsid w:val="00143E3A"/>
    <w:rsid w:val="00151D94"/>
    <w:rsid w:val="001545A6"/>
    <w:rsid w:val="00162956"/>
    <w:rsid w:val="00163AF9"/>
    <w:rsid w:val="00177CBF"/>
    <w:rsid w:val="00182756"/>
    <w:rsid w:val="0018308B"/>
    <w:rsid w:val="001919F0"/>
    <w:rsid w:val="00191E79"/>
    <w:rsid w:val="00193962"/>
    <w:rsid w:val="00194D78"/>
    <w:rsid w:val="001976BA"/>
    <w:rsid w:val="001A4ED5"/>
    <w:rsid w:val="001B125B"/>
    <w:rsid w:val="001B1DA0"/>
    <w:rsid w:val="001B5B37"/>
    <w:rsid w:val="001B5E13"/>
    <w:rsid w:val="001C7C73"/>
    <w:rsid w:val="001D17AE"/>
    <w:rsid w:val="001D3220"/>
    <w:rsid w:val="001D5189"/>
    <w:rsid w:val="001E0846"/>
    <w:rsid w:val="001E4590"/>
    <w:rsid w:val="00211671"/>
    <w:rsid w:val="0021259E"/>
    <w:rsid w:val="00221307"/>
    <w:rsid w:val="00223CB4"/>
    <w:rsid w:val="00240FBB"/>
    <w:rsid w:val="00251FE8"/>
    <w:rsid w:val="002557EB"/>
    <w:rsid w:val="00262D11"/>
    <w:rsid w:val="00264648"/>
    <w:rsid w:val="002729DA"/>
    <w:rsid w:val="002835D1"/>
    <w:rsid w:val="00287023"/>
    <w:rsid w:val="002956FB"/>
    <w:rsid w:val="002963B1"/>
    <w:rsid w:val="00296F76"/>
    <w:rsid w:val="002971C2"/>
    <w:rsid w:val="002A686B"/>
    <w:rsid w:val="002B10C9"/>
    <w:rsid w:val="002B11C1"/>
    <w:rsid w:val="002C01F8"/>
    <w:rsid w:val="002C44F8"/>
    <w:rsid w:val="002C6614"/>
    <w:rsid w:val="002C6B3B"/>
    <w:rsid w:val="002E0561"/>
    <w:rsid w:val="002E17EE"/>
    <w:rsid w:val="002F7010"/>
    <w:rsid w:val="0030027C"/>
    <w:rsid w:val="00302D71"/>
    <w:rsid w:val="0031068D"/>
    <w:rsid w:val="003128E6"/>
    <w:rsid w:val="0033120E"/>
    <w:rsid w:val="00341300"/>
    <w:rsid w:val="003502EF"/>
    <w:rsid w:val="00352D34"/>
    <w:rsid w:val="003542DA"/>
    <w:rsid w:val="0035452B"/>
    <w:rsid w:val="00362E2F"/>
    <w:rsid w:val="00367595"/>
    <w:rsid w:val="00367D93"/>
    <w:rsid w:val="003766A3"/>
    <w:rsid w:val="00390948"/>
    <w:rsid w:val="00391FB0"/>
    <w:rsid w:val="003C635E"/>
    <w:rsid w:val="003C6A04"/>
    <w:rsid w:val="003D43FD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64594"/>
    <w:rsid w:val="00465427"/>
    <w:rsid w:val="0047710E"/>
    <w:rsid w:val="00480259"/>
    <w:rsid w:val="004844E0"/>
    <w:rsid w:val="004861BC"/>
    <w:rsid w:val="00487570"/>
    <w:rsid w:val="00492307"/>
    <w:rsid w:val="004966BB"/>
    <w:rsid w:val="004C03C3"/>
    <w:rsid w:val="004C0C12"/>
    <w:rsid w:val="004C459E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1A1B"/>
    <w:rsid w:val="00567896"/>
    <w:rsid w:val="00576926"/>
    <w:rsid w:val="005825CC"/>
    <w:rsid w:val="00590E83"/>
    <w:rsid w:val="005A3AED"/>
    <w:rsid w:val="005A4206"/>
    <w:rsid w:val="005A448F"/>
    <w:rsid w:val="005B5358"/>
    <w:rsid w:val="005B68D6"/>
    <w:rsid w:val="005C109F"/>
    <w:rsid w:val="005C45E3"/>
    <w:rsid w:val="005D1603"/>
    <w:rsid w:val="005D2B3A"/>
    <w:rsid w:val="005D56E0"/>
    <w:rsid w:val="005D5A1E"/>
    <w:rsid w:val="005E7BAD"/>
    <w:rsid w:val="00617604"/>
    <w:rsid w:val="00617B2E"/>
    <w:rsid w:val="00627264"/>
    <w:rsid w:val="00631408"/>
    <w:rsid w:val="00640B9A"/>
    <w:rsid w:val="0064550B"/>
    <w:rsid w:val="006601B2"/>
    <w:rsid w:val="00683310"/>
    <w:rsid w:val="006A0B88"/>
    <w:rsid w:val="006A1883"/>
    <w:rsid w:val="006A55ED"/>
    <w:rsid w:val="006B55FC"/>
    <w:rsid w:val="006C71C1"/>
    <w:rsid w:val="006D5415"/>
    <w:rsid w:val="006E43F4"/>
    <w:rsid w:val="006E5F7D"/>
    <w:rsid w:val="006F5722"/>
    <w:rsid w:val="007065C8"/>
    <w:rsid w:val="007066B3"/>
    <w:rsid w:val="00711221"/>
    <w:rsid w:val="00711FB0"/>
    <w:rsid w:val="00720BC4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B0D95"/>
    <w:rsid w:val="007B524D"/>
    <w:rsid w:val="007B56E6"/>
    <w:rsid w:val="007B7EE6"/>
    <w:rsid w:val="007D0C03"/>
    <w:rsid w:val="007E6B35"/>
    <w:rsid w:val="007F5E04"/>
    <w:rsid w:val="0080316C"/>
    <w:rsid w:val="008038D2"/>
    <w:rsid w:val="008065F5"/>
    <w:rsid w:val="00826093"/>
    <w:rsid w:val="00846CC9"/>
    <w:rsid w:val="00851E04"/>
    <w:rsid w:val="0085484A"/>
    <w:rsid w:val="00856EE8"/>
    <w:rsid w:val="008612B9"/>
    <w:rsid w:val="008613CB"/>
    <w:rsid w:val="008700A4"/>
    <w:rsid w:val="008722D2"/>
    <w:rsid w:val="00887B9D"/>
    <w:rsid w:val="0089403D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585C"/>
    <w:rsid w:val="009176F0"/>
    <w:rsid w:val="00922C4F"/>
    <w:rsid w:val="00924D4D"/>
    <w:rsid w:val="00927132"/>
    <w:rsid w:val="0093525D"/>
    <w:rsid w:val="009369E2"/>
    <w:rsid w:val="00975C06"/>
    <w:rsid w:val="0098205F"/>
    <w:rsid w:val="009A29F8"/>
    <w:rsid w:val="009A5EF6"/>
    <w:rsid w:val="009B42AB"/>
    <w:rsid w:val="009B463D"/>
    <w:rsid w:val="009C289D"/>
    <w:rsid w:val="009D1193"/>
    <w:rsid w:val="009D3DEE"/>
    <w:rsid w:val="009D4182"/>
    <w:rsid w:val="009E7566"/>
    <w:rsid w:val="009F6A40"/>
    <w:rsid w:val="00A3451E"/>
    <w:rsid w:val="00A74B89"/>
    <w:rsid w:val="00A77E10"/>
    <w:rsid w:val="00A906F9"/>
    <w:rsid w:val="00A910AE"/>
    <w:rsid w:val="00A9382D"/>
    <w:rsid w:val="00AA4981"/>
    <w:rsid w:val="00AA66E8"/>
    <w:rsid w:val="00AB76D1"/>
    <w:rsid w:val="00AC13AE"/>
    <w:rsid w:val="00AC5FAB"/>
    <w:rsid w:val="00AC71FD"/>
    <w:rsid w:val="00AE5053"/>
    <w:rsid w:val="00AF30BA"/>
    <w:rsid w:val="00AF366E"/>
    <w:rsid w:val="00AF4DC6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647CE"/>
    <w:rsid w:val="00B6704D"/>
    <w:rsid w:val="00B72B40"/>
    <w:rsid w:val="00B734CF"/>
    <w:rsid w:val="00B7695A"/>
    <w:rsid w:val="00B77695"/>
    <w:rsid w:val="00B877A2"/>
    <w:rsid w:val="00BA3C52"/>
    <w:rsid w:val="00BC40E1"/>
    <w:rsid w:val="00BC7C95"/>
    <w:rsid w:val="00BE16FA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712EA"/>
    <w:rsid w:val="00C7155A"/>
    <w:rsid w:val="00C71812"/>
    <w:rsid w:val="00C82F09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439E"/>
    <w:rsid w:val="00CF44EA"/>
    <w:rsid w:val="00CF5E32"/>
    <w:rsid w:val="00D046C2"/>
    <w:rsid w:val="00D05BF6"/>
    <w:rsid w:val="00D272C7"/>
    <w:rsid w:val="00D33635"/>
    <w:rsid w:val="00D35469"/>
    <w:rsid w:val="00D5041B"/>
    <w:rsid w:val="00D505E1"/>
    <w:rsid w:val="00D50DE1"/>
    <w:rsid w:val="00D56104"/>
    <w:rsid w:val="00D6282F"/>
    <w:rsid w:val="00D7434E"/>
    <w:rsid w:val="00D86673"/>
    <w:rsid w:val="00D879FB"/>
    <w:rsid w:val="00D918BB"/>
    <w:rsid w:val="00DA1B41"/>
    <w:rsid w:val="00DA701B"/>
    <w:rsid w:val="00DB4D7F"/>
    <w:rsid w:val="00DC7241"/>
    <w:rsid w:val="00DE1800"/>
    <w:rsid w:val="00DE6986"/>
    <w:rsid w:val="00DF0B37"/>
    <w:rsid w:val="00DF26B9"/>
    <w:rsid w:val="00DF3346"/>
    <w:rsid w:val="00DF792A"/>
    <w:rsid w:val="00E10E17"/>
    <w:rsid w:val="00E267D9"/>
    <w:rsid w:val="00E356A1"/>
    <w:rsid w:val="00E37F3D"/>
    <w:rsid w:val="00E42C72"/>
    <w:rsid w:val="00E53121"/>
    <w:rsid w:val="00E54639"/>
    <w:rsid w:val="00E67C8B"/>
    <w:rsid w:val="00E7750D"/>
    <w:rsid w:val="00E85FEA"/>
    <w:rsid w:val="00E8780C"/>
    <w:rsid w:val="00EA0702"/>
    <w:rsid w:val="00EC4E5E"/>
    <w:rsid w:val="00EC5357"/>
    <w:rsid w:val="00EE192A"/>
    <w:rsid w:val="00EF2AB7"/>
    <w:rsid w:val="00EF3EF9"/>
    <w:rsid w:val="00EF6D11"/>
    <w:rsid w:val="00EF7EC8"/>
    <w:rsid w:val="00F018B5"/>
    <w:rsid w:val="00F06164"/>
    <w:rsid w:val="00F067C0"/>
    <w:rsid w:val="00F06E8B"/>
    <w:rsid w:val="00F1138E"/>
    <w:rsid w:val="00F15E47"/>
    <w:rsid w:val="00F21CE6"/>
    <w:rsid w:val="00F33D5C"/>
    <w:rsid w:val="00F34FAF"/>
    <w:rsid w:val="00F37748"/>
    <w:rsid w:val="00F419E4"/>
    <w:rsid w:val="00F54B2E"/>
    <w:rsid w:val="00F6292D"/>
    <w:rsid w:val="00F7085D"/>
    <w:rsid w:val="00F71528"/>
    <w:rsid w:val="00F73393"/>
    <w:rsid w:val="00F743A8"/>
    <w:rsid w:val="00F76379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2E2C38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FAF5-08B0-485F-A8A7-DD938E3E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104</cp:revision>
  <cp:lastPrinted>2017-07-25T10:47:00Z</cp:lastPrinted>
  <dcterms:created xsi:type="dcterms:W3CDTF">2017-12-09T16:08:00Z</dcterms:created>
  <dcterms:modified xsi:type="dcterms:W3CDTF">2022-05-18T09:01:00Z</dcterms:modified>
</cp:coreProperties>
</file>